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BF" w:rsidRPr="00BA2D61" w:rsidRDefault="00B123EA" w:rsidP="00BA2D61">
      <w:pPr>
        <w:jc w:val="right"/>
        <w:rPr>
          <w:i/>
          <w:sz w:val="28"/>
          <w:szCs w:val="28"/>
          <w:u w:val="single"/>
        </w:rPr>
      </w:pPr>
      <w:r>
        <w:rPr>
          <w:i/>
          <w:sz w:val="23"/>
          <w:szCs w:val="23"/>
          <w:u w:val="single"/>
        </w:rPr>
        <w:t>ПРОЕКТ</w:t>
      </w:r>
      <w:r w:rsidR="004662E5" w:rsidRPr="00BA2D61">
        <w:rPr>
          <w:i/>
          <w:sz w:val="23"/>
          <w:szCs w:val="23"/>
          <w:u w:val="single"/>
        </w:rPr>
        <w:t xml:space="preserve">                                                                                    </w:t>
      </w:r>
    </w:p>
    <w:p w:rsidR="00B73642" w:rsidRPr="009839A7" w:rsidRDefault="005D1806" w:rsidP="00B736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B73642" w:rsidRPr="009839A7">
        <w:rPr>
          <w:sz w:val="28"/>
          <w:szCs w:val="28"/>
        </w:rPr>
        <w:t>ИРЯТИНСК</w:t>
      </w:r>
      <w:r w:rsidR="00FA5CFE">
        <w:rPr>
          <w:sz w:val="28"/>
          <w:szCs w:val="28"/>
        </w:rPr>
        <w:t>ИЙ  РАЙОННЫЙ</w:t>
      </w:r>
      <w:proofErr w:type="gramEnd"/>
      <w:r w:rsidR="00FA5CFE">
        <w:rPr>
          <w:sz w:val="28"/>
          <w:szCs w:val="28"/>
        </w:rPr>
        <w:t xml:space="preserve">  СОВЕТ НАРОДНЫХ  ДЕ</w:t>
      </w:r>
      <w:r w:rsidR="00B73642" w:rsidRPr="009839A7">
        <w:rPr>
          <w:sz w:val="28"/>
          <w:szCs w:val="28"/>
        </w:rPr>
        <w:t>ПУТАТОВ</w:t>
      </w:r>
    </w:p>
    <w:p w:rsidR="00B73642" w:rsidRPr="009839A7" w:rsidRDefault="00B73642" w:rsidP="00B73642">
      <w:pPr>
        <w:jc w:val="center"/>
        <w:rPr>
          <w:sz w:val="28"/>
          <w:szCs w:val="28"/>
        </w:rPr>
      </w:pPr>
    </w:p>
    <w:p w:rsidR="00B73642" w:rsidRPr="009839A7" w:rsidRDefault="00B73642" w:rsidP="00B73642">
      <w:pPr>
        <w:jc w:val="center"/>
        <w:rPr>
          <w:sz w:val="28"/>
          <w:szCs w:val="28"/>
        </w:rPr>
      </w:pPr>
      <w:r w:rsidRPr="009839A7">
        <w:rPr>
          <w:sz w:val="28"/>
          <w:szCs w:val="28"/>
        </w:rPr>
        <w:t>РЕШЕНИЕ</w:t>
      </w:r>
    </w:p>
    <w:p w:rsidR="00B73642" w:rsidRPr="009839A7" w:rsidRDefault="00B73642" w:rsidP="00B73642">
      <w:pPr>
        <w:rPr>
          <w:sz w:val="28"/>
          <w:szCs w:val="28"/>
        </w:rPr>
      </w:pPr>
    </w:p>
    <w:p w:rsidR="00563341" w:rsidRDefault="00563341" w:rsidP="00B73642">
      <w:pPr>
        <w:rPr>
          <w:sz w:val="23"/>
          <w:szCs w:val="23"/>
        </w:rPr>
      </w:pPr>
    </w:p>
    <w:p w:rsidR="00563341" w:rsidRPr="00642EF4" w:rsidRDefault="00563341" w:rsidP="00B73642">
      <w:pPr>
        <w:rPr>
          <w:sz w:val="23"/>
          <w:szCs w:val="23"/>
        </w:rPr>
      </w:pPr>
    </w:p>
    <w:p w:rsidR="00B73642" w:rsidRPr="00DC369E" w:rsidRDefault="004662E5" w:rsidP="00B73642">
      <w:pPr>
        <w:rPr>
          <w:u w:val="single"/>
        </w:rPr>
      </w:pPr>
      <w:r>
        <w:t>о</w:t>
      </w:r>
      <w:r w:rsidR="00DC369E">
        <w:t xml:space="preserve">т </w:t>
      </w:r>
      <w:r w:rsidR="0086290A">
        <w:t>_________</w:t>
      </w:r>
      <w:r w:rsidR="006E1BE2">
        <w:t xml:space="preserve"> </w:t>
      </w:r>
      <w:r w:rsidR="000B66CE">
        <w:t>2020</w:t>
      </w:r>
      <w:r w:rsidR="00E404AA">
        <w:t xml:space="preserve"> </w:t>
      </w:r>
      <w:r w:rsidR="00E404AA" w:rsidRPr="00E404AA">
        <w:t>г.</w:t>
      </w:r>
      <w:r w:rsidR="00B73642" w:rsidRPr="0032722B">
        <w:t xml:space="preserve">   №</w:t>
      </w:r>
      <w:r w:rsidR="003C66D0">
        <w:t xml:space="preserve"> ___</w:t>
      </w:r>
    </w:p>
    <w:p w:rsidR="00B73642" w:rsidRPr="0032722B" w:rsidRDefault="00B73642" w:rsidP="00B73642"/>
    <w:p w:rsidR="00563341" w:rsidRPr="0032722B" w:rsidRDefault="00563341" w:rsidP="00B73642"/>
    <w:p w:rsidR="000E54B2" w:rsidRPr="0032722B" w:rsidRDefault="0017509F" w:rsidP="00B73642">
      <w:proofErr w:type="gramStart"/>
      <w:r w:rsidRPr="0032722B">
        <w:t>О</w:t>
      </w:r>
      <w:r w:rsidR="00386AE6" w:rsidRPr="0032722B">
        <w:t xml:space="preserve">б </w:t>
      </w:r>
      <w:r w:rsidR="000E54B2" w:rsidRPr="0032722B">
        <w:t xml:space="preserve"> исполнении</w:t>
      </w:r>
      <w:proofErr w:type="gramEnd"/>
      <w:r w:rsidR="000E54B2" w:rsidRPr="0032722B">
        <w:t xml:space="preserve"> </w:t>
      </w:r>
      <w:bookmarkStart w:id="0" w:name="_GoBack"/>
      <w:r w:rsidR="000E54B2" w:rsidRPr="0032722B">
        <w:t>бюджета</w:t>
      </w:r>
      <w:r w:rsidR="0086290A">
        <w:t xml:space="preserve"> муниципального</w:t>
      </w:r>
      <w:r w:rsidR="000E54B2" w:rsidRPr="0032722B">
        <w:t xml:space="preserve"> </w:t>
      </w:r>
    </w:p>
    <w:p w:rsidR="00386AE6" w:rsidRPr="0032722B" w:rsidRDefault="0086290A" w:rsidP="00B73642">
      <w:r>
        <w:t>образования «Жирятинский район»</w:t>
      </w:r>
      <w:r w:rsidR="000E54B2" w:rsidRPr="0032722B">
        <w:t xml:space="preserve"> за 20</w:t>
      </w:r>
      <w:r w:rsidR="00A5348B">
        <w:t>1</w:t>
      </w:r>
      <w:r w:rsidR="000B66CE">
        <w:t>9</w:t>
      </w:r>
      <w:r w:rsidR="000E54B2" w:rsidRPr="0032722B">
        <w:t xml:space="preserve"> год</w:t>
      </w:r>
    </w:p>
    <w:p w:rsidR="00386AE6" w:rsidRPr="0032722B" w:rsidRDefault="00386AE6" w:rsidP="00B73642"/>
    <w:p w:rsidR="00386AE6" w:rsidRPr="0032722B" w:rsidRDefault="00386AE6" w:rsidP="00B73642"/>
    <w:p w:rsidR="0017509F" w:rsidRPr="0032722B" w:rsidRDefault="00DF7EAB" w:rsidP="00B73642">
      <w:r w:rsidRPr="0032722B">
        <w:rPr>
          <w:b/>
        </w:rPr>
        <w:t xml:space="preserve">                </w:t>
      </w:r>
      <w:r w:rsidR="00186F80" w:rsidRPr="00D932B2">
        <w:t>Рассмотрев итоги исполнения</w:t>
      </w:r>
      <w:r w:rsidR="000E54B2" w:rsidRPr="0032722B">
        <w:t xml:space="preserve"> бюджета </w:t>
      </w:r>
      <w:r w:rsidR="0086290A">
        <w:t>муниципального образования «Жирятинский район»</w:t>
      </w:r>
      <w:r w:rsidR="000E54B2" w:rsidRPr="0032722B">
        <w:t xml:space="preserve"> за 20</w:t>
      </w:r>
      <w:r w:rsidR="0052052D">
        <w:t>1</w:t>
      </w:r>
      <w:r w:rsidR="000B66CE">
        <w:t>9</w:t>
      </w:r>
      <w:r w:rsidR="000E54B2" w:rsidRPr="0032722B">
        <w:t xml:space="preserve"> год </w:t>
      </w:r>
      <w:r w:rsidR="00E637DE" w:rsidRPr="0032722B">
        <w:t>Жирятинский райо</w:t>
      </w:r>
      <w:r w:rsidR="004A452D" w:rsidRPr="0032722B">
        <w:t>н</w:t>
      </w:r>
      <w:r w:rsidR="00E637DE" w:rsidRPr="0032722B">
        <w:t>ный Совет народных депутатов</w:t>
      </w:r>
    </w:p>
    <w:p w:rsidR="00E637DE" w:rsidRPr="0032722B" w:rsidRDefault="00E637DE" w:rsidP="00B73642"/>
    <w:bookmarkEnd w:id="0"/>
    <w:p w:rsidR="0017509F" w:rsidRPr="0032722B" w:rsidRDefault="0017509F" w:rsidP="00B73642">
      <w:r w:rsidRPr="0032722B">
        <w:t>РЕШИЛ:</w:t>
      </w:r>
    </w:p>
    <w:p w:rsidR="0017509F" w:rsidRPr="0032722B" w:rsidRDefault="0017509F" w:rsidP="00B73642"/>
    <w:p w:rsidR="00A86804" w:rsidRPr="0032722B" w:rsidRDefault="00BF5C42" w:rsidP="00B73642">
      <w:r w:rsidRPr="0032722B">
        <w:t xml:space="preserve">              </w:t>
      </w:r>
      <w:r w:rsidR="00D469CD" w:rsidRPr="0032722B">
        <w:t>1.</w:t>
      </w:r>
      <w:r w:rsidR="00DF7EAB" w:rsidRPr="0032722B">
        <w:t xml:space="preserve"> Утвердить </w:t>
      </w:r>
      <w:r w:rsidR="000E54B2" w:rsidRPr="0032722B">
        <w:t xml:space="preserve">отчет об исполнении бюджета </w:t>
      </w:r>
      <w:r w:rsidR="0086290A">
        <w:t>муниципального образования «Жирятинский район»</w:t>
      </w:r>
      <w:r w:rsidR="000E54B2" w:rsidRPr="0032722B">
        <w:t xml:space="preserve"> за 20</w:t>
      </w:r>
      <w:r w:rsidR="0052052D">
        <w:t>1</w:t>
      </w:r>
      <w:r w:rsidR="000B66CE">
        <w:t>9</w:t>
      </w:r>
      <w:r w:rsidR="000E54B2" w:rsidRPr="0032722B">
        <w:t xml:space="preserve"> год по доходам в сумме </w:t>
      </w:r>
      <w:r w:rsidR="000B66CE">
        <w:t>168 285 551</w:t>
      </w:r>
      <w:r w:rsidR="0086290A">
        <w:t>,</w:t>
      </w:r>
      <w:r w:rsidR="000B66CE">
        <w:t>45</w:t>
      </w:r>
      <w:r w:rsidR="000E54B2" w:rsidRPr="0032722B">
        <w:t xml:space="preserve"> ру</w:t>
      </w:r>
      <w:r w:rsidR="00452FA6">
        <w:t>бля</w:t>
      </w:r>
      <w:r w:rsidR="000A4414" w:rsidRPr="0032722B">
        <w:t>,</w:t>
      </w:r>
      <w:r w:rsidRPr="0032722B">
        <w:t xml:space="preserve"> расходам в сумме </w:t>
      </w:r>
      <w:r w:rsidR="000B66CE">
        <w:t>167 305 285,2</w:t>
      </w:r>
      <w:r w:rsidRPr="0032722B">
        <w:t xml:space="preserve"> рубл</w:t>
      </w:r>
      <w:r w:rsidR="00452FA6">
        <w:t>я</w:t>
      </w:r>
      <w:r w:rsidR="00E404AA">
        <w:t xml:space="preserve"> с превышением </w:t>
      </w:r>
      <w:r w:rsidR="000B66CE">
        <w:t>доходов</w:t>
      </w:r>
      <w:r w:rsidR="0052052D">
        <w:t xml:space="preserve"> над </w:t>
      </w:r>
      <w:r w:rsidR="000B66CE">
        <w:t>расходами</w:t>
      </w:r>
      <w:r w:rsidR="00CA562D">
        <w:t xml:space="preserve"> </w:t>
      </w:r>
      <w:r w:rsidRPr="0032722B">
        <w:t>(</w:t>
      </w:r>
      <w:r w:rsidR="000B66CE">
        <w:t>профицит</w:t>
      </w:r>
      <w:r w:rsidR="004927B2">
        <w:t xml:space="preserve"> бюджета</w:t>
      </w:r>
      <w:r w:rsidRPr="0032722B">
        <w:t xml:space="preserve"> </w:t>
      </w:r>
      <w:r w:rsidR="009135A2">
        <w:t>района</w:t>
      </w:r>
      <w:r w:rsidR="004927B2">
        <w:t>)</w:t>
      </w:r>
      <w:r w:rsidR="009135A2">
        <w:t xml:space="preserve"> </w:t>
      </w:r>
      <w:r w:rsidRPr="0032722B">
        <w:t xml:space="preserve">в сумме </w:t>
      </w:r>
      <w:r w:rsidR="000B66CE">
        <w:t>980 266,2</w:t>
      </w:r>
      <w:r w:rsidR="0086290A">
        <w:t>5</w:t>
      </w:r>
      <w:r w:rsidR="00452FA6">
        <w:t xml:space="preserve"> </w:t>
      </w:r>
      <w:r w:rsidR="00CA562D">
        <w:t>р</w:t>
      </w:r>
      <w:r w:rsidR="00452FA6">
        <w:t>убля</w:t>
      </w:r>
      <w:r w:rsidRPr="0032722B">
        <w:t xml:space="preserve"> и со следующими показателями:</w:t>
      </w:r>
    </w:p>
    <w:p w:rsidR="00BF5C42" w:rsidRPr="0032722B" w:rsidRDefault="00BF5C42" w:rsidP="00B73642">
      <w:r w:rsidRPr="0032722B">
        <w:t xml:space="preserve">           -  </w:t>
      </w:r>
      <w:r w:rsidR="006E201D" w:rsidRPr="0032722B">
        <w:t xml:space="preserve"> </w:t>
      </w:r>
      <w:r w:rsidRPr="0032722B">
        <w:t>доход</w:t>
      </w:r>
      <w:r w:rsidR="00C14BF4" w:rsidRPr="0032722B">
        <w:t>ов</w:t>
      </w:r>
      <w:r w:rsidRPr="0032722B">
        <w:t xml:space="preserve"> бюджета </w:t>
      </w:r>
      <w:r w:rsidR="0086290A">
        <w:t>муниципального образования «Жирятинский район»</w:t>
      </w:r>
      <w:r w:rsidR="008B01E3" w:rsidRPr="0032722B">
        <w:t xml:space="preserve"> за 20</w:t>
      </w:r>
      <w:r w:rsidR="0052052D">
        <w:t>1</w:t>
      </w:r>
      <w:r w:rsidR="000B66CE">
        <w:t>9</w:t>
      </w:r>
      <w:r w:rsidR="008B01E3" w:rsidRPr="0032722B">
        <w:t xml:space="preserve"> год</w:t>
      </w:r>
      <w:r w:rsidRPr="0032722B">
        <w:t xml:space="preserve"> по кодам классификации доходов бюджетов</w:t>
      </w:r>
      <w:r w:rsidR="00463FE3" w:rsidRPr="0032722B">
        <w:t xml:space="preserve"> согласно приложению 1 к настоящему решению</w:t>
      </w:r>
      <w:r w:rsidRPr="0032722B">
        <w:t>;</w:t>
      </w:r>
    </w:p>
    <w:p w:rsidR="00A86804" w:rsidRDefault="00BF5C42" w:rsidP="00B73642">
      <w:r w:rsidRPr="0032722B">
        <w:t xml:space="preserve">           - </w:t>
      </w:r>
      <w:r w:rsidR="0042125C" w:rsidRPr="0032722B">
        <w:t xml:space="preserve"> </w:t>
      </w:r>
      <w:r w:rsidR="00E1203D">
        <w:t xml:space="preserve">расходов </w:t>
      </w:r>
      <w:r w:rsidR="00E1203D" w:rsidRPr="0032722B">
        <w:t xml:space="preserve">бюджета </w:t>
      </w:r>
      <w:r w:rsidR="0086290A">
        <w:t>муниципального образования «Жирятинский район»</w:t>
      </w:r>
      <w:r w:rsidR="00E1203D" w:rsidRPr="0032722B">
        <w:t xml:space="preserve"> за 20</w:t>
      </w:r>
      <w:r w:rsidR="0052052D">
        <w:t>1</w:t>
      </w:r>
      <w:r w:rsidR="000B66CE">
        <w:t>9</w:t>
      </w:r>
      <w:r w:rsidR="00E1203D" w:rsidRPr="0032722B">
        <w:t xml:space="preserve"> год </w:t>
      </w:r>
      <w:r w:rsidR="00E1203D">
        <w:t xml:space="preserve">по </w:t>
      </w:r>
      <w:r w:rsidRPr="0032722B">
        <w:t>ведомственной структур</w:t>
      </w:r>
      <w:r w:rsidR="00E1203D">
        <w:t>е</w:t>
      </w:r>
      <w:r w:rsidRPr="0032722B">
        <w:t xml:space="preserve"> расходов бюджета </w:t>
      </w:r>
      <w:r w:rsidR="0086290A">
        <w:t>муниципального образования «Жирятинский район»</w:t>
      </w:r>
      <w:r w:rsidR="00C14BF4" w:rsidRPr="0032722B">
        <w:t xml:space="preserve"> </w:t>
      </w:r>
      <w:r w:rsidR="0052052D">
        <w:t>согласно приложению 2</w:t>
      </w:r>
      <w:r w:rsidR="0048231F" w:rsidRPr="0032722B">
        <w:t xml:space="preserve"> к настоящему решению</w:t>
      </w:r>
      <w:r w:rsidRPr="0032722B">
        <w:t xml:space="preserve">; </w:t>
      </w:r>
    </w:p>
    <w:p w:rsidR="00920C3E" w:rsidRPr="0032722B" w:rsidRDefault="00920C3E" w:rsidP="00920C3E">
      <w:r w:rsidRPr="0032722B">
        <w:t xml:space="preserve">           -  расходов бюджета </w:t>
      </w:r>
      <w:r>
        <w:t>муниципального образования «</w:t>
      </w:r>
      <w:r w:rsidRPr="0032722B">
        <w:t>Жирятинс</w:t>
      </w:r>
      <w:r>
        <w:t>кий район»</w:t>
      </w:r>
      <w:r w:rsidRPr="0032722B">
        <w:t xml:space="preserve"> за 20</w:t>
      </w:r>
      <w:r w:rsidR="000B66CE">
        <w:t>19</w:t>
      </w:r>
      <w:r w:rsidRPr="0032722B">
        <w:t xml:space="preserve"> год по разделам и подразделам классификации расходов бюджетов </w:t>
      </w:r>
      <w:r>
        <w:t>согласно приложению 3</w:t>
      </w:r>
      <w:r w:rsidRPr="0032722B">
        <w:t xml:space="preserve"> к настоящему решению;</w:t>
      </w:r>
    </w:p>
    <w:p w:rsidR="00D81B64" w:rsidRPr="0032722B" w:rsidRDefault="00D81B64" w:rsidP="00D81B64">
      <w:r w:rsidRPr="0032722B">
        <w:t xml:space="preserve">           -  источников </w:t>
      </w:r>
      <w:r w:rsidR="003C66D0">
        <w:t xml:space="preserve">внутреннего </w:t>
      </w:r>
      <w:r w:rsidRPr="0032722B">
        <w:t xml:space="preserve">финансирования дефицита бюджета </w:t>
      </w:r>
      <w:r w:rsidR="003C66D0">
        <w:t>муниципального образования «Жирятинский район»</w:t>
      </w:r>
      <w:r w:rsidRPr="0032722B">
        <w:t xml:space="preserve"> за 20</w:t>
      </w:r>
      <w:r w:rsidR="0052052D">
        <w:t>1</w:t>
      </w:r>
      <w:r w:rsidR="000B66CE">
        <w:t>9</w:t>
      </w:r>
      <w:r w:rsidRPr="0032722B">
        <w:t xml:space="preserve"> год по кодам классификации источников финансирования дефицитов бюджетов</w:t>
      </w:r>
      <w:r w:rsidR="0052052D">
        <w:t xml:space="preserve"> согласно приложению 4</w:t>
      </w:r>
      <w:r w:rsidR="001F0868">
        <w:t xml:space="preserve"> к настоящему решению.</w:t>
      </w:r>
      <w:r w:rsidRPr="0032722B">
        <w:t xml:space="preserve"> </w:t>
      </w:r>
    </w:p>
    <w:p w:rsidR="0017509F" w:rsidRPr="0032722B" w:rsidRDefault="003E6179" w:rsidP="00B73642">
      <w:r w:rsidRPr="0032722B">
        <w:t xml:space="preserve">            2. Настоящее решение опубликовать в газете «Жирятинский край».</w:t>
      </w:r>
    </w:p>
    <w:p w:rsidR="003E6179" w:rsidRPr="0032722B" w:rsidRDefault="003E6179" w:rsidP="00B73642"/>
    <w:p w:rsidR="003E6179" w:rsidRPr="0032722B" w:rsidRDefault="003E6179" w:rsidP="00B73642"/>
    <w:p w:rsidR="003E6179" w:rsidRDefault="003E6179" w:rsidP="00B73642"/>
    <w:p w:rsidR="006E1BE2" w:rsidRDefault="006E1BE2" w:rsidP="00B73642"/>
    <w:p w:rsidR="006E1BE2" w:rsidRDefault="006E1BE2" w:rsidP="00B73642"/>
    <w:p w:rsidR="006E1BE2" w:rsidRDefault="006E1BE2" w:rsidP="00B73642"/>
    <w:p w:rsidR="006E1BE2" w:rsidRPr="0032722B" w:rsidRDefault="006E1BE2" w:rsidP="00B73642"/>
    <w:p w:rsidR="004C1A2D" w:rsidRPr="0032722B" w:rsidRDefault="004C1A2D" w:rsidP="00B73642"/>
    <w:p w:rsidR="004C1A2D" w:rsidRPr="0032722B" w:rsidRDefault="004C1A2D" w:rsidP="00B73642">
      <w:r w:rsidRPr="0032722B">
        <w:t xml:space="preserve">   Гла</w:t>
      </w:r>
      <w:r w:rsidR="00606D1E">
        <w:t>ва Жирятинского района</w:t>
      </w:r>
      <w:r w:rsidRPr="0032722B">
        <w:t xml:space="preserve">                                     </w:t>
      </w:r>
      <w:r w:rsidR="00BE268F">
        <w:t xml:space="preserve">   </w:t>
      </w:r>
      <w:r w:rsidR="000B66CE">
        <w:t xml:space="preserve">                  </w:t>
      </w:r>
      <w:proofErr w:type="spellStart"/>
      <w:r w:rsidR="000B66CE">
        <w:t>С.В.Лагеева</w:t>
      </w:r>
      <w:proofErr w:type="spellEnd"/>
    </w:p>
    <w:sectPr w:rsidR="004C1A2D" w:rsidRPr="00327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2570B"/>
    <w:multiLevelType w:val="hybridMultilevel"/>
    <w:tmpl w:val="2D34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642"/>
    <w:rsid w:val="0002696E"/>
    <w:rsid w:val="000344B4"/>
    <w:rsid w:val="000A4414"/>
    <w:rsid w:val="000B66CE"/>
    <w:rsid w:val="000E54B2"/>
    <w:rsid w:val="00135E90"/>
    <w:rsid w:val="0017509F"/>
    <w:rsid w:val="00186F80"/>
    <w:rsid w:val="001D6640"/>
    <w:rsid w:val="001D7CA9"/>
    <w:rsid w:val="001F0868"/>
    <w:rsid w:val="00220504"/>
    <w:rsid w:val="00221B77"/>
    <w:rsid w:val="00226F08"/>
    <w:rsid w:val="002336FE"/>
    <w:rsid w:val="003136F4"/>
    <w:rsid w:val="00315BEB"/>
    <w:rsid w:val="0032722B"/>
    <w:rsid w:val="00332106"/>
    <w:rsid w:val="00386AE6"/>
    <w:rsid w:val="003C66D0"/>
    <w:rsid w:val="003C6804"/>
    <w:rsid w:val="003E5A7F"/>
    <w:rsid w:val="003E6179"/>
    <w:rsid w:val="003F0891"/>
    <w:rsid w:val="00402543"/>
    <w:rsid w:val="0042125C"/>
    <w:rsid w:val="00452FA6"/>
    <w:rsid w:val="00463FE3"/>
    <w:rsid w:val="0046406F"/>
    <w:rsid w:val="004662E5"/>
    <w:rsid w:val="0048231F"/>
    <w:rsid w:val="004927B2"/>
    <w:rsid w:val="00493FC9"/>
    <w:rsid w:val="00496504"/>
    <w:rsid w:val="004A452D"/>
    <w:rsid w:val="004C1A2D"/>
    <w:rsid w:val="004C6CFB"/>
    <w:rsid w:val="004E335E"/>
    <w:rsid w:val="0052052D"/>
    <w:rsid w:val="005260A9"/>
    <w:rsid w:val="0054766F"/>
    <w:rsid w:val="00563341"/>
    <w:rsid w:val="005D1806"/>
    <w:rsid w:val="005F63EE"/>
    <w:rsid w:val="00606D1E"/>
    <w:rsid w:val="00642EF4"/>
    <w:rsid w:val="00643E1F"/>
    <w:rsid w:val="006C55E1"/>
    <w:rsid w:val="006E1BE2"/>
    <w:rsid w:val="006E201D"/>
    <w:rsid w:val="00756EDF"/>
    <w:rsid w:val="00783088"/>
    <w:rsid w:val="007E1005"/>
    <w:rsid w:val="007E739C"/>
    <w:rsid w:val="0086290A"/>
    <w:rsid w:val="00867AA4"/>
    <w:rsid w:val="008A37F6"/>
    <w:rsid w:val="008A4806"/>
    <w:rsid w:val="008B01E3"/>
    <w:rsid w:val="008C0281"/>
    <w:rsid w:val="008C49BF"/>
    <w:rsid w:val="008F4F7D"/>
    <w:rsid w:val="009045FD"/>
    <w:rsid w:val="009135A2"/>
    <w:rsid w:val="00920C3E"/>
    <w:rsid w:val="00925148"/>
    <w:rsid w:val="00953CA4"/>
    <w:rsid w:val="009839A7"/>
    <w:rsid w:val="009C01C0"/>
    <w:rsid w:val="009D5296"/>
    <w:rsid w:val="009D5E38"/>
    <w:rsid w:val="009F6ED9"/>
    <w:rsid w:val="00A47250"/>
    <w:rsid w:val="00A5348B"/>
    <w:rsid w:val="00A805D8"/>
    <w:rsid w:val="00A86804"/>
    <w:rsid w:val="00B123EA"/>
    <w:rsid w:val="00B73642"/>
    <w:rsid w:val="00BA2D61"/>
    <w:rsid w:val="00BC4ACB"/>
    <w:rsid w:val="00BD5BD2"/>
    <w:rsid w:val="00BE268F"/>
    <w:rsid w:val="00BF5C42"/>
    <w:rsid w:val="00C14BF4"/>
    <w:rsid w:val="00C241BB"/>
    <w:rsid w:val="00C531EA"/>
    <w:rsid w:val="00C806A7"/>
    <w:rsid w:val="00CA562D"/>
    <w:rsid w:val="00CC0865"/>
    <w:rsid w:val="00D00490"/>
    <w:rsid w:val="00D31D67"/>
    <w:rsid w:val="00D469CD"/>
    <w:rsid w:val="00D720A4"/>
    <w:rsid w:val="00D81B64"/>
    <w:rsid w:val="00D932B2"/>
    <w:rsid w:val="00DB3CF3"/>
    <w:rsid w:val="00DC369E"/>
    <w:rsid w:val="00DE5CA2"/>
    <w:rsid w:val="00DF7EAB"/>
    <w:rsid w:val="00E1203D"/>
    <w:rsid w:val="00E404AA"/>
    <w:rsid w:val="00E637DE"/>
    <w:rsid w:val="00EA711B"/>
    <w:rsid w:val="00EC2F67"/>
    <w:rsid w:val="00F22F2D"/>
    <w:rsid w:val="00F35B92"/>
    <w:rsid w:val="00F56012"/>
    <w:rsid w:val="00F901FE"/>
    <w:rsid w:val="00FA5CFE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67596-DF29-42A8-BF7E-8E29645B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9903-0809-442D-BEBB-EF1FFC16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ЯТИНСКИЙ  РАЙОННЫЙ  СОВЕТ НАРОДНЫХ  ДУПУТАТОВ</vt:lpstr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ЯТИНСКИЙ  РАЙОННЫЙ  СОВЕТ НАРОДНЫХ  ДУПУТАТОВ</dc:title>
  <dc:subject/>
  <dc:creator>Солодухина</dc:creator>
  <cp:keywords/>
  <cp:lastModifiedBy>Администратор</cp:lastModifiedBy>
  <cp:revision>2</cp:revision>
  <cp:lastPrinted>2020-04-27T12:04:00Z</cp:lastPrinted>
  <dcterms:created xsi:type="dcterms:W3CDTF">2020-05-19T12:45:00Z</dcterms:created>
  <dcterms:modified xsi:type="dcterms:W3CDTF">2020-05-19T12:45:00Z</dcterms:modified>
</cp:coreProperties>
</file>